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3E158" wp14:editId="2918D56C">
                <wp:simplePos x="0" y="0"/>
                <wp:positionH relativeFrom="column">
                  <wp:posOffset>1562100</wp:posOffset>
                </wp:positionH>
                <wp:positionV relativeFrom="paragraph">
                  <wp:posOffset>511810</wp:posOffset>
                </wp:positionV>
                <wp:extent cx="1418590" cy="1678940"/>
                <wp:effectExtent l="0" t="0" r="101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167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BF" w:rsidRDefault="00EF41BF" w:rsidP="00EF4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335C3" wp14:editId="5942691B">
                                  <wp:extent cx="1223480" cy="1571625"/>
                                  <wp:effectExtent l="0" t="0" r="0" b="0"/>
                                  <wp:docPr id="9" name="Picture 9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48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40.3pt;width:111.7pt;height:1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" fillcolor="white [3201]" strokeweight=".5pt">
                <v:textbox>
                  <w:txbxContent>
                    <w:p w:rsidR="00EF41BF" w:rsidRDefault="00EF41BF" w:rsidP="00EF41BF">
                      <w:r>
                        <w:rPr>
                          <w:noProof/>
                        </w:rPr>
                        <w:drawing>
                          <wp:inline distT="0" distB="0" distL="0" distR="0" wp14:anchorId="7E5335C3" wp14:editId="5942691B">
                            <wp:extent cx="1223480" cy="1571625"/>
                            <wp:effectExtent l="0" t="0" r="0" b="0"/>
                            <wp:docPr id="9" name="Picture 9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48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BCC">
        <w:rPr>
          <w:rFonts w:ascii="Arial" w:hAnsi="Arial" w:cs="Arial"/>
          <w:sz w:val="24"/>
          <w:szCs w:val="24"/>
        </w:rPr>
        <w:t xml:space="preserve">During the next couple of weeks </w:t>
      </w:r>
      <w:r>
        <w:rPr>
          <w:rFonts w:ascii="Arial" w:hAnsi="Arial" w:cs="Arial"/>
          <w:sz w:val="24"/>
          <w:szCs w:val="24"/>
        </w:rPr>
        <w:t xml:space="preserve">the kindergarten classes will be reading various versions of the story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F41BF">
        <w:rPr>
          <w:rFonts w:ascii="Arial" w:hAnsi="Arial" w:cs="Arial"/>
          <w:b/>
          <w:sz w:val="24"/>
          <w:szCs w:val="24"/>
          <w:u w:val="single"/>
        </w:rPr>
        <w:t>The Mitten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Once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ain</w:t>
      </w:r>
      <w:proofErr w:type="gramEnd"/>
      <w:r>
        <w:rPr>
          <w:rFonts w:ascii="Arial" w:hAnsi="Arial" w:cs="Arial"/>
          <w:sz w:val="24"/>
          <w:szCs w:val="24"/>
        </w:rPr>
        <w:t xml:space="preserve"> we will compare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contrast the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aracters</w:t>
      </w:r>
      <w:proofErr w:type="gramEnd"/>
      <w:r>
        <w:rPr>
          <w:rFonts w:ascii="Arial" w:hAnsi="Arial" w:cs="Arial"/>
          <w:sz w:val="24"/>
          <w:szCs w:val="24"/>
        </w:rPr>
        <w:t xml:space="preserve">, settings,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events in the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>
        <w:rPr>
          <w:rFonts w:ascii="Arial" w:hAnsi="Arial" w:cs="Arial"/>
          <w:sz w:val="24"/>
          <w:szCs w:val="24"/>
        </w:rPr>
        <w:t xml:space="preserve"> stories. </w: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78DA5" wp14:editId="5AE1AC09">
                <wp:simplePos x="0" y="0"/>
                <wp:positionH relativeFrom="column">
                  <wp:posOffset>19685</wp:posOffset>
                </wp:positionH>
                <wp:positionV relativeFrom="paragraph">
                  <wp:posOffset>62230</wp:posOffset>
                </wp:positionV>
                <wp:extent cx="1447165" cy="866775"/>
                <wp:effectExtent l="0" t="0" r="1968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BF" w:rsidRDefault="00EF4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75427" wp14:editId="30544525">
                                  <wp:extent cx="1257300" cy="1571625"/>
                                  <wp:effectExtent l="0" t="0" r="0" b="9525"/>
                                  <wp:docPr id="12" name="Picture 12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.55pt;margin-top:4.9pt;width:113.95pt;height:68.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" fillcolor="white [3201]" strokeweight=".5pt">
                <v:textbox style="mso-fit-shape-to-text:t">
                  <w:txbxContent>
                    <w:p w:rsidR="00EF41BF" w:rsidRDefault="00EF41BF">
                      <w:r>
                        <w:rPr>
                          <w:noProof/>
                        </w:rPr>
                        <w:drawing>
                          <wp:inline distT="0" distB="0" distL="0" distR="0" wp14:anchorId="6AA75427" wp14:editId="30544525">
                            <wp:extent cx="1257300" cy="1571625"/>
                            <wp:effectExtent l="0" t="0" r="0" b="9525"/>
                            <wp:docPr id="12" name="Picture 12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6526A" wp14:editId="61A48DFD">
                <wp:simplePos x="0" y="0"/>
                <wp:positionH relativeFrom="column">
                  <wp:posOffset>1562735</wp:posOffset>
                </wp:positionH>
                <wp:positionV relativeFrom="paragraph">
                  <wp:posOffset>20955</wp:posOffset>
                </wp:positionV>
                <wp:extent cx="1362075" cy="1028700"/>
                <wp:effectExtent l="0" t="0" r="1968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BF" w:rsidRDefault="00EF4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93A95" wp14:editId="57D932A1">
                                  <wp:extent cx="1247982" cy="933450"/>
                                  <wp:effectExtent l="0" t="0" r="9525" b="0"/>
                                  <wp:docPr id="6" name="Picture 6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982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3.05pt;margin-top:1.65pt;width:107.25pt;height:81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" fillcolor="white [3201]" strokeweight=".5pt">
                <v:textbox>
                  <w:txbxContent>
                    <w:p w:rsidR="00EF41BF" w:rsidRDefault="00EF41BF">
                      <w:r>
                        <w:rPr>
                          <w:noProof/>
                        </w:rPr>
                        <w:drawing>
                          <wp:inline distT="0" distB="0" distL="0" distR="0" wp14:anchorId="19C93A95" wp14:editId="57D932A1">
                            <wp:extent cx="1247982" cy="933450"/>
                            <wp:effectExtent l="0" t="0" r="9525" b="0"/>
                            <wp:docPr id="6" name="Picture 6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982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EF41BF" w:rsidRDefault="00EF41BF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261AAE" w:rsidRDefault="008C7BCC" w:rsidP="00261A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gh-frequency words for this week and next week are</w:t>
      </w:r>
      <w:r>
        <w:rPr>
          <w:rFonts w:ascii="Arial" w:hAnsi="Arial" w:cs="Arial"/>
          <w:b/>
          <w:sz w:val="24"/>
          <w:szCs w:val="24"/>
        </w:rPr>
        <w:t xml:space="preserve"> he,</w:t>
      </w:r>
      <w:r>
        <w:rPr>
          <w:rFonts w:ascii="Arial" w:hAnsi="Arial" w:cs="Arial"/>
          <w:sz w:val="24"/>
          <w:szCs w:val="24"/>
        </w:rPr>
        <w:t xml:space="preserve"> </w:t>
      </w:r>
      <w:r w:rsidRPr="00C32D17">
        <w:rPr>
          <w:rFonts w:ascii="Arial" w:hAnsi="Arial" w:cs="Arial"/>
          <w:b/>
          <w:sz w:val="24"/>
          <w:szCs w:val="24"/>
        </w:rPr>
        <w:t>sh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wil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30D1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. </w:t>
      </w:r>
      <w:r w:rsidR="00261AAE">
        <w:rPr>
          <w:rFonts w:ascii="Arial" w:hAnsi="Arial" w:cs="Arial"/>
          <w:sz w:val="24"/>
          <w:szCs w:val="24"/>
        </w:rPr>
        <w:t xml:space="preserve">We practiced blending and segmenting </w:t>
      </w:r>
      <w:r w:rsidR="00261AAE">
        <w:rPr>
          <w:rFonts w:ascii="Arial" w:hAnsi="Arial" w:cs="Arial"/>
          <w:sz w:val="24"/>
          <w:szCs w:val="24"/>
        </w:rPr>
        <w:t xml:space="preserve">CVC </w:t>
      </w:r>
      <w:r w:rsidR="00261AAE">
        <w:rPr>
          <w:rFonts w:ascii="Arial" w:hAnsi="Arial" w:cs="Arial"/>
          <w:sz w:val="24"/>
          <w:szCs w:val="24"/>
        </w:rPr>
        <w:t xml:space="preserve">words. </w:t>
      </w:r>
      <w:r w:rsidR="00261AAE">
        <w:rPr>
          <w:rFonts w:ascii="Arial" w:hAnsi="Arial" w:cs="Arial"/>
          <w:sz w:val="24"/>
          <w:szCs w:val="24"/>
        </w:rPr>
        <w:t xml:space="preserve">These are words that follow the consonant-vowel-consonant pattern. </w:t>
      </w:r>
      <w:r w:rsidR="00261AAE">
        <w:rPr>
          <w:rFonts w:ascii="Arial" w:hAnsi="Arial" w:cs="Arial"/>
          <w:sz w:val="24"/>
          <w:szCs w:val="24"/>
        </w:rPr>
        <w:t>When given the</w:t>
      </w:r>
      <w:r w:rsidR="00261AAE" w:rsidRPr="00A60139">
        <w:rPr>
          <w:rFonts w:ascii="Arial" w:hAnsi="Arial" w:cs="Arial"/>
          <w:sz w:val="24"/>
          <w:szCs w:val="24"/>
        </w:rPr>
        <w:t xml:space="preserve"> sounds </w:t>
      </w:r>
      <w:r w:rsidR="00261AAE" w:rsidRPr="00A60139">
        <w:rPr>
          <w:rFonts w:ascii="Arial" w:hAnsi="Arial" w:cs="Arial"/>
          <w:b/>
          <w:sz w:val="28"/>
          <w:szCs w:val="28"/>
        </w:rPr>
        <w:t>/s/ /u/ /n/</w:t>
      </w:r>
      <w:r w:rsidR="00261AAE">
        <w:rPr>
          <w:rFonts w:ascii="Arial" w:hAnsi="Arial" w:cs="Arial"/>
          <w:sz w:val="24"/>
          <w:szCs w:val="24"/>
        </w:rPr>
        <w:t xml:space="preserve"> your child should be able to blend them together to say </w:t>
      </w:r>
      <w:r w:rsidR="00261AAE" w:rsidRPr="00A60139">
        <w:rPr>
          <w:rFonts w:ascii="Arial" w:hAnsi="Arial" w:cs="Arial"/>
          <w:b/>
          <w:sz w:val="28"/>
          <w:szCs w:val="28"/>
        </w:rPr>
        <w:t>sun</w:t>
      </w:r>
      <w:r w:rsidR="00261AAE">
        <w:rPr>
          <w:rFonts w:ascii="Arial" w:hAnsi="Arial" w:cs="Arial"/>
          <w:sz w:val="24"/>
          <w:szCs w:val="24"/>
        </w:rPr>
        <w:t xml:space="preserve">. When given the word </w:t>
      </w:r>
      <w:r w:rsidR="00261AAE" w:rsidRPr="00A60139">
        <w:rPr>
          <w:rFonts w:ascii="Arial" w:hAnsi="Arial" w:cs="Arial"/>
          <w:b/>
          <w:sz w:val="28"/>
          <w:szCs w:val="28"/>
        </w:rPr>
        <w:t>run</w:t>
      </w:r>
      <w:r w:rsidR="00261AAE">
        <w:rPr>
          <w:rFonts w:ascii="Arial" w:hAnsi="Arial" w:cs="Arial"/>
          <w:sz w:val="24"/>
          <w:szCs w:val="24"/>
        </w:rPr>
        <w:t xml:space="preserve">, your child should be able to segment (separate) the word into the sounds </w:t>
      </w:r>
      <w:r w:rsidR="00261AAE" w:rsidRPr="00A60139">
        <w:rPr>
          <w:rFonts w:ascii="Arial" w:hAnsi="Arial" w:cs="Arial"/>
          <w:b/>
          <w:sz w:val="28"/>
          <w:szCs w:val="28"/>
        </w:rPr>
        <w:t>/r/ /u/ /n/.</w:t>
      </w:r>
    </w:p>
    <w:p w:rsidR="00261AAE" w:rsidRDefault="00261AAE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261AAE" w:rsidRDefault="00261AAE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id a word sort using –</w:t>
      </w:r>
      <w:proofErr w:type="gramStart"/>
      <w:r w:rsidRPr="008C7BCC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 and</w:t>
      </w:r>
      <w:proofErr w:type="gramEnd"/>
      <w:r>
        <w:rPr>
          <w:rFonts w:ascii="Arial" w:hAnsi="Arial" w:cs="Arial"/>
          <w:sz w:val="24"/>
          <w:szCs w:val="24"/>
        </w:rPr>
        <w:t xml:space="preserve"> –</w:t>
      </w:r>
      <w:r w:rsidRPr="008C7BCC">
        <w:rPr>
          <w:rFonts w:ascii="Arial" w:hAnsi="Arial" w:cs="Arial"/>
          <w:b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words.</w:t>
      </w:r>
    </w:p>
    <w:p w:rsidR="008C7BCC" w:rsidRDefault="008C7BCC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reading and writing inventories increase as they learn more word families/</w:t>
      </w:r>
      <w:r w:rsidR="00EF4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lling patterns.  </w:t>
      </w:r>
    </w:p>
    <w:p w:rsidR="008C7BCC" w:rsidRDefault="008C7BCC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8C7BCC" w:rsidRPr="00726442" w:rsidRDefault="008C7BCC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ntinue to work toward o</w:t>
      </w:r>
      <w:r w:rsidRPr="00726442">
        <w:rPr>
          <w:rFonts w:ascii="Arial" w:hAnsi="Arial" w:cs="Arial"/>
          <w:sz w:val="24"/>
          <w:szCs w:val="24"/>
        </w:rPr>
        <w:t xml:space="preserve">ur goal </w:t>
      </w:r>
      <w:r>
        <w:rPr>
          <w:rFonts w:ascii="Arial" w:hAnsi="Arial" w:cs="Arial"/>
          <w:sz w:val="24"/>
          <w:szCs w:val="24"/>
        </w:rPr>
        <w:t>of</w:t>
      </w:r>
      <w:r w:rsidRPr="00726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ing</w:t>
      </w:r>
      <w:r w:rsidRPr="00726442">
        <w:rPr>
          <w:rFonts w:ascii="Arial" w:hAnsi="Arial" w:cs="Arial"/>
          <w:sz w:val="24"/>
          <w:szCs w:val="24"/>
        </w:rPr>
        <w:t xml:space="preserve"> three sentences to tell a personal narrative or retell a story with a beginning, middle, and en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7BCC" w:rsidRPr="00726442" w:rsidRDefault="008C7BCC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8C7BCC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about </w:t>
      </w:r>
      <w:r w:rsidR="00EF41BF">
        <w:rPr>
          <w:rFonts w:ascii="Arial" w:hAnsi="Arial" w:cs="Arial"/>
          <w:sz w:val="24"/>
          <w:szCs w:val="24"/>
        </w:rPr>
        <w:t>Dr. Marti</w:t>
      </w:r>
      <w:r>
        <w:rPr>
          <w:rFonts w:ascii="Arial" w:hAnsi="Arial" w:cs="Arial"/>
          <w:sz w:val="24"/>
          <w:szCs w:val="24"/>
        </w:rPr>
        <w:t>n Luther King, Jr. and talked about ways we can show kindness to others.</w:t>
      </w:r>
    </w:p>
    <w:p w:rsidR="00F77A95" w:rsidRDefault="000713ED" w:rsidP="00F77A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math we used ten frames to review the teen numbers. We practiced this counting skill on ixl.com</w:t>
      </w:r>
      <w:r w:rsidR="00626D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kill D</w:t>
      </w:r>
      <w:r w:rsidR="00626D52">
        <w:rPr>
          <w:rFonts w:ascii="Arial" w:hAnsi="Arial" w:cs="Arial"/>
          <w:sz w:val="24"/>
          <w:szCs w:val="24"/>
        </w:rPr>
        <w:t xml:space="preserve">. As students work hard to complete skill levels on </w:t>
      </w:r>
      <w:proofErr w:type="spellStart"/>
      <w:r w:rsidR="00626D52">
        <w:rPr>
          <w:rFonts w:ascii="Arial" w:hAnsi="Arial" w:cs="Arial"/>
          <w:sz w:val="24"/>
          <w:szCs w:val="24"/>
        </w:rPr>
        <w:t>ixl</w:t>
      </w:r>
      <w:proofErr w:type="spellEnd"/>
      <w:r w:rsidR="00626D52">
        <w:rPr>
          <w:rFonts w:ascii="Arial" w:hAnsi="Arial" w:cs="Arial"/>
          <w:sz w:val="24"/>
          <w:szCs w:val="24"/>
        </w:rPr>
        <w:t xml:space="preserve">, they will </w:t>
      </w:r>
      <w:r w:rsidR="002542D7">
        <w:rPr>
          <w:rFonts w:ascii="Arial" w:hAnsi="Arial" w:cs="Arial"/>
          <w:sz w:val="24"/>
          <w:szCs w:val="24"/>
        </w:rPr>
        <w:t>receive printed certificates to celebrate their growth.</w:t>
      </w:r>
    </w:p>
    <w:p w:rsidR="00DC245D" w:rsidRDefault="00DC245D" w:rsidP="008C5454">
      <w:pPr>
        <w:rPr>
          <w:rFonts w:ascii="Arial" w:hAnsi="Arial" w:cs="Arial"/>
        </w:rPr>
      </w:pPr>
    </w:p>
    <w:p w:rsidR="00DC245D" w:rsidRPr="00393B93" w:rsidRDefault="00DC245D" w:rsidP="00DC245D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C245D" w:rsidRDefault="00DC245D" w:rsidP="008C5454">
      <w:pPr>
        <w:rPr>
          <w:rFonts w:ascii="Arial" w:hAnsi="Arial" w:cs="Arial"/>
        </w:rPr>
      </w:pPr>
    </w:p>
    <w:p w:rsidR="008C5454" w:rsidRPr="008C5454" w:rsidRDefault="008C5454" w:rsidP="008C5454">
      <w:pPr>
        <w:rPr>
          <w:rFonts w:ascii="Arial" w:hAnsi="Arial" w:cs="Arial"/>
        </w:rPr>
      </w:pPr>
      <w:r w:rsidRPr="008C5454">
        <w:rPr>
          <w:rFonts w:ascii="Arial" w:hAnsi="Arial" w:cs="Arial"/>
        </w:rPr>
        <w:t xml:space="preserve">How are you doing on the </w:t>
      </w:r>
      <w:r w:rsidRPr="008C5454">
        <w:rPr>
          <w:rFonts w:ascii="Arial" w:hAnsi="Arial" w:cs="Arial"/>
          <w:b/>
        </w:rPr>
        <w:t>Six Flags Read to Succeed</w:t>
      </w:r>
      <w:r w:rsidRPr="008C5454">
        <w:rPr>
          <w:rFonts w:ascii="Arial" w:hAnsi="Arial" w:cs="Arial"/>
        </w:rPr>
        <w:t xml:space="preserve"> program? Students who read or are read to for 6 hours and return the reading log will earn a free ticket to Six Flags! </w:t>
      </w:r>
      <w:r w:rsidRPr="008C5454">
        <w:rPr>
          <w:rFonts w:ascii="Arial" w:hAnsi="Arial" w:cs="Arial"/>
        </w:rPr>
        <w:t>Reading logs are due February 22</w:t>
      </w:r>
      <w:r w:rsidRPr="008C5454">
        <w:rPr>
          <w:rFonts w:ascii="Arial" w:hAnsi="Arial" w:cs="Arial"/>
          <w:vertAlign w:val="superscript"/>
        </w:rPr>
        <w:t>nd</w:t>
      </w:r>
      <w:r w:rsidRPr="008C5454">
        <w:rPr>
          <w:rFonts w:ascii="Arial" w:hAnsi="Arial" w:cs="Arial"/>
        </w:rPr>
        <w:t>.</w:t>
      </w:r>
    </w:p>
    <w:p w:rsidR="000713ED" w:rsidRDefault="000713ED" w:rsidP="00F77A95">
      <w:pPr>
        <w:pStyle w:val="NoSpacing"/>
        <w:rPr>
          <w:rFonts w:ascii="Arial" w:hAnsi="Arial" w:cs="Arial"/>
          <w:sz w:val="24"/>
          <w:szCs w:val="24"/>
        </w:rPr>
      </w:pPr>
    </w:p>
    <w:p w:rsidR="0006720B" w:rsidRPr="00514287" w:rsidRDefault="00514287" w:rsidP="00514287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B0BDD" w:rsidRDefault="00CB0BDD" w:rsidP="00C974DB">
      <w:pPr>
        <w:rPr>
          <w:rFonts w:ascii="Arial" w:hAnsi="Arial" w:cs="Arial"/>
          <w:b/>
        </w:rPr>
      </w:pPr>
    </w:p>
    <w:p w:rsidR="002C43BA" w:rsidRDefault="002C43BA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coming Events:</w:t>
      </w:r>
    </w:p>
    <w:p w:rsidR="008C7BCC" w:rsidRDefault="008C7BCC" w:rsidP="00C974DB">
      <w:pPr>
        <w:rPr>
          <w:rFonts w:ascii="Arial" w:hAnsi="Arial" w:cs="Arial"/>
          <w:b/>
        </w:rPr>
      </w:pPr>
    </w:p>
    <w:p w:rsidR="00E81A76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2-17</w:t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PTO Fundraiser</w:t>
      </w:r>
    </w:p>
    <w:p w:rsidR="00293EAA" w:rsidRDefault="00293EAA" w:rsidP="00C974DB">
      <w:pPr>
        <w:rPr>
          <w:rFonts w:ascii="Arial" w:hAnsi="Arial" w:cs="Arial"/>
          <w:b/>
        </w:rPr>
      </w:pPr>
    </w:p>
    <w:p w:rsidR="00293EAA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NO School</w:t>
      </w:r>
    </w:p>
    <w:p w:rsidR="00626D52" w:rsidRDefault="00626D52" w:rsidP="00C974DB">
      <w:pPr>
        <w:rPr>
          <w:rFonts w:ascii="Arial" w:hAnsi="Arial" w:cs="Arial"/>
          <w:b/>
        </w:rPr>
      </w:pPr>
    </w:p>
    <w:p w:rsidR="00626D52" w:rsidRDefault="00626D52" w:rsidP="00C974DB">
      <w:pPr>
        <w:rPr>
          <w:rFonts w:ascii="Arial" w:hAnsi="Arial" w:cs="Arial"/>
          <w:b/>
        </w:rPr>
      </w:pPr>
      <w:r w:rsidRPr="00626D52">
        <w:rPr>
          <w:rFonts w:ascii="Arial" w:hAnsi="Arial" w:cs="Arial"/>
        </w:rPr>
        <w:t>January 18</w:t>
      </w:r>
      <w:r w:rsidRPr="00626D52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>Chicken Party!</w:t>
      </w:r>
    </w:p>
    <w:p w:rsidR="00626D52" w:rsidRPr="00626D52" w:rsidRDefault="00626D52" w:rsidP="00626D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nd of 2</w:t>
      </w:r>
      <w:r w:rsidRPr="00626D5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Quarter</w:t>
      </w:r>
    </w:p>
    <w:p w:rsidR="00626D52" w:rsidRDefault="00626D52" w:rsidP="00C974DB">
      <w:pPr>
        <w:rPr>
          <w:rFonts w:ascii="Arial" w:hAnsi="Arial" w:cs="Arial"/>
        </w:rPr>
      </w:pPr>
    </w:p>
    <w:p w:rsidR="00293EAA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NO School</w:t>
      </w:r>
      <w:r w:rsidR="00DC245D">
        <w:rPr>
          <w:rFonts w:ascii="Arial" w:hAnsi="Arial" w:cs="Arial"/>
          <w:b/>
        </w:rPr>
        <w:t xml:space="preserve"> for students</w:t>
      </w:r>
    </w:p>
    <w:p w:rsidR="00DC245D" w:rsidRDefault="00DC245D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taff Work Day</w:t>
      </w:r>
      <w:bookmarkStart w:id="0" w:name="_GoBack"/>
      <w:bookmarkEnd w:id="0"/>
    </w:p>
    <w:p w:rsidR="00293EAA" w:rsidRDefault="00293EAA" w:rsidP="00C974DB">
      <w:pPr>
        <w:rPr>
          <w:rFonts w:ascii="Arial" w:hAnsi="Arial" w:cs="Arial"/>
          <w:b/>
        </w:rPr>
      </w:pPr>
    </w:p>
    <w:p w:rsidR="00DC245D" w:rsidRDefault="00DC245D" w:rsidP="00C974DB">
      <w:pPr>
        <w:rPr>
          <w:rFonts w:ascii="Arial" w:hAnsi="Arial" w:cs="Arial"/>
          <w:b/>
        </w:rPr>
      </w:pPr>
    </w:p>
    <w:p w:rsidR="004B74D7" w:rsidRPr="00BB6E21" w:rsidRDefault="008C7BCC" w:rsidP="008C7BC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F38A62" wp14:editId="6E10B8A0">
            <wp:extent cx="1189346" cy="1695450"/>
            <wp:effectExtent l="0" t="0" r="0" b="0"/>
            <wp:docPr id="1" name="Picture 1" descr="C:\Users\rewarr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warr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4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8C7BCC" w:rsidRDefault="00F6030A" w:rsidP="00C04F12">
      <w:pPr>
        <w:jc w:val="center"/>
        <w:rPr>
          <w:rFonts w:ascii="Arial" w:hAnsi="Arial" w:cs="Arial"/>
          <w:i/>
          <w:sz w:val="20"/>
          <w:szCs w:val="20"/>
        </w:rPr>
      </w:pPr>
      <w:r w:rsidRPr="008C7BC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2A5531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F95D4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626D52" w:rsidRPr="00006520" w:rsidTr="007B28A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26D52" w:rsidRPr="00006520" w:rsidTr="00626D5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LK, Jr Day</w:t>
                                  </w: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undraiser Money and Form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6D5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icken</w:t>
                                  </w: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6D5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y!</w:t>
                                  </w: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26D5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ff Work Day</w:t>
                                  </w: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6D52" w:rsidRPr="00006520" w:rsidTr="00902543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26D52" w:rsidRPr="00006520" w:rsidTr="00626D5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6D52" w:rsidRPr="00006520" w:rsidTr="00190E6D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eb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6D52" w:rsidRPr="00006520" w:rsidTr="00E81A7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6D52" w:rsidRPr="00006520" w:rsidTr="00017354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26D52" w:rsidRPr="00FB5D3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26D52" w:rsidRPr="00006520" w:rsidTr="00E81A7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626D52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626D52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626D52" w:rsidRDefault="00626D52" w:rsidP="00B977B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6D52" w:rsidRPr="00006520" w:rsidRDefault="00626D52" w:rsidP="00B977B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26D52" w:rsidRPr="00006520" w:rsidRDefault="00626D52" w:rsidP="00B977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626D52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66EA" w:rsidRDefault="00D766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</w:t>
                                  </w:r>
                                </w:p>
                                <w:p w:rsidR="00D766EA" w:rsidRDefault="00D766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endship</w:t>
                                  </w:r>
                                </w:p>
                                <w:p w:rsidR="00D766EA" w:rsidRDefault="00D766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521D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7FC7" w:rsidRDefault="00B17FC7" w:rsidP="00B17FC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BDD" w:rsidRPr="00006520" w:rsidRDefault="00B17FC7" w:rsidP="00B17FC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D4B" w:rsidRDefault="00F95D4B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5.75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Z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F95D4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626D52" w:rsidRPr="00006520" w:rsidTr="007B28A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626D52" w:rsidRPr="00006520" w:rsidTr="00626D5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LK, Jr Day</w:t>
                            </w: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undraiser Money and Form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P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D5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icken</w:t>
                            </w: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D5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y!</w:t>
                            </w: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26D5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ff Work Day</w:t>
                            </w: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6D52" w:rsidRPr="00006520" w:rsidTr="00902543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626D52" w:rsidRPr="00006520" w:rsidTr="00626D5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6D52" w:rsidRPr="00006520" w:rsidTr="00190E6D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eb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626D52" w:rsidRPr="00006520" w:rsidTr="00E81A7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6D52" w:rsidRPr="00006520" w:rsidTr="00017354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26D52" w:rsidRPr="00FB5D3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626D52" w:rsidRPr="00006520" w:rsidTr="00E81A7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626D52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626D52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626D52" w:rsidRDefault="00626D52" w:rsidP="00B977B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D52" w:rsidRPr="00006520" w:rsidRDefault="00626D52" w:rsidP="00B977B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26D52" w:rsidRPr="00006520" w:rsidRDefault="00626D52" w:rsidP="00B977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626D52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66EA" w:rsidRDefault="00D766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</w:t>
                            </w:r>
                          </w:p>
                          <w:p w:rsidR="00D766EA" w:rsidRDefault="00D766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endship</w:t>
                            </w:r>
                          </w:p>
                          <w:p w:rsidR="00D766EA" w:rsidRDefault="00D766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521D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7FC7" w:rsidRDefault="00B17FC7" w:rsidP="00B17FC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0BDD" w:rsidRPr="00006520" w:rsidRDefault="00B17FC7" w:rsidP="00B17FC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95D4B" w:rsidRDefault="00F95D4B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E2" w:rsidRDefault="00516BE2" w:rsidP="00182312">
      <w:r>
        <w:separator/>
      </w:r>
    </w:p>
  </w:endnote>
  <w:endnote w:type="continuationSeparator" w:id="0">
    <w:p w:rsidR="00516BE2" w:rsidRDefault="00516BE2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4E006C" w:rsidRDefault="004E006C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 w:rsidR="00745375">
      <w:fldChar w:fldCharType="begin"/>
    </w:r>
    <w:r w:rsidR="00745375">
      <w:instrText xml:space="preserve"> HYPERLINK "mailto:mduford@kusd.edu" </w:instrText>
    </w:r>
    <w:r w:rsidR="00745375"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 w:rsidR="00745375"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="00883C31"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E2" w:rsidRDefault="00516BE2" w:rsidP="00182312">
      <w:r>
        <w:separator/>
      </w:r>
    </w:p>
  </w:footnote>
  <w:footnote w:type="continuationSeparator" w:id="0">
    <w:p w:rsidR="00516BE2" w:rsidRDefault="00516BE2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F95D4B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F95D4B" w:rsidRDefault="008C7BCC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2</w:t>
    </w:r>
    <w:r w:rsidR="0055053F">
      <w:rPr>
        <w:rFonts w:ascii="Arial" w:hAnsi="Arial" w:cs="Arial"/>
      </w:rPr>
      <w:t>, 2018</w:t>
    </w:r>
  </w:p>
  <w:p w:rsidR="00F95D4B" w:rsidRDefault="00F95D4B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6EBA69CD" wp14:editId="0079E120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E81A76" w:rsidP="0069446A">
    <w:pPr>
      <w:pStyle w:val="Header"/>
      <w:jc w:val="center"/>
      <w:rPr>
        <w:rFonts w:ascii="Impact" w:hAnsi="Impact"/>
        <w:sz w:val="36"/>
        <w:szCs w:val="36"/>
      </w:rPr>
    </w:pPr>
    <w:proofErr w:type="gramStart"/>
    <w:r>
      <w:rPr>
        <w:rFonts w:ascii="Impact" w:hAnsi="Impact"/>
        <w:sz w:val="36"/>
        <w:szCs w:val="36"/>
      </w:rPr>
      <w:t>January  2018</w:t>
    </w:r>
    <w:proofErr w:type="gramEnd"/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A160DC" w:rsidRDefault="00F95D4B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A6676"/>
    <w:rsid w:val="000A6763"/>
    <w:rsid w:val="000B6AF9"/>
    <w:rsid w:val="000C58C8"/>
    <w:rsid w:val="00101C21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FD7"/>
    <w:rsid w:val="001D1EEE"/>
    <w:rsid w:val="001D2ECB"/>
    <w:rsid w:val="001E28A1"/>
    <w:rsid w:val="001E4F04"/>
    <w:rsid w:val="001F0C06"/>
    <w:rsid w:val="0020608C"/>
    <w:rsid w:val="002142BA"/>
    <w:rsid w:val="00217517"/>
    <w:rsid w:val="00220C05"/>
    <w:rsid w:val="0025288C"/>
    <w:rsid w:val="002542D7"/>
    <w:rsid w:val="00260F03"/>
    <w:rsid w:val="00261AAE"/>
    <w:rsid w:val="00276C39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5067"/>
    <w:rsid w:val="002D5334"/>
    <w:rsid w:val="002E42E8"/>
    <w:rsid w:val="002F3FFA"/>
    <w:rsid w:val="00302E7D"/>
    <w:rsid w:val="0030515E"/>
    <w:rsid w:val="00312283"/>
    <w:rsid w:val="00332486"/>
    <w:rsid w:val="00341E8A"/>
    <w:rsid w:val="0034493A"/>
    <w:rsid w:val="00351D2D"/>
    <w:rsid w:val="00353F8A"/>
    <w:rsid w:val="00354BCD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5622A"/>
    <w:rsid w:val="00461659"/>
    <w:rsid w:val="004807A3"/>
    <w:rsid w:val="00481005"/>
    <w:rsid w:val="00495378"/>
    <w:rsid w:val="004A742B"/>
    <w:rsid w:val="004B09F8"/>
    <w:rsid w:val="004B19D3"/>
    <w:rsid w:val="004B5E33"/>
    <w:rsid w:val="004B74D7"/>
    <w:rsid w:val="004C0F68"/>
    <w:rsid w:val="004D06AD"/>
    <w:rsid w:val="004D2048"/>
    <w:rsid w:val="004E006C"/>
    <w:rsid w:val="004E2D11"/>
    <w:rsid w:val="004E5246"/>
    <w:rsid w:val="00501538"/>
    <w:rsid w:val="00514287"/>
    <w:rsid w:val="00516BE2"/>
    <w:rsid w:val="00521DF6"/>
    <w:rsid w:val="0052654B"/>
    <w:rsid w:val="00532B7E"/>
    <w:rsid w:val="0053302F"/>
    <w:rsid w:val="0055053F"/>
    <w:rsid w:val="00550975"/>
    <w:rsid w:val="00562FBE"/>
    <w:rsid w:val="00572301"/>
    <w:rsid w:val="00573CDF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2527"/>
    <w:rsid w:val="007352DE"/>
    <w:rsid w:val="00744427"/>
    <w:rsid w:val="0074509B"/>
    <w:rsid w:val="0074527C"/>
    <w:rsid w:val="00745375"/>
    <w:rsid w:val="007564E6"/>
    <w:rsid w:val="007657DE"/>
    <w:rsid w:val="007670B6"/>
    <w:rsid w:val="00776054"/>
    <w:rsid w:val="00780123"/>
    <w:rsid w:val="00780FDB"/>
    <w:rsid w:val="00783256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24A58"/>
    <w:rsid w:val="00832ABB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5454"/>
    <w:rsid w:val="008C7017"/>
    <w:rsid w:val="008C7BCC"/>
    <w:rsid w:val="008D0E42"/>
    <w:rsid w:val="008D6051"/>
    <w:rsid w:val="008E3ADD"/>
    <w:rsid w:val="008F194F"/>
    <w:rsid w:val="008F21E6"/>
    <w:rsid w:val="008F2CE4"/>
    <w:rsid w:val="008F45DF"/>
    <w:rsid w:val="008F59CE"/>
    <w:rsid w:val="008F5D35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4068"/>
    <w:rsid w:val="00A160DC"/>
    <w:rsid w:val="00A27BB1"/>
    <w:rsid w:val="00A3479B"/>
    <w:rsid w:val="00A44124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17FC7"/>
    <w:rsid w:val="00B2538D"/>
    <w:rsid w:val="00B355C7"/>
    <w:rsid w:val="00B46806"/>
    <w:rsid w:val="00B52D43"/>
    <w:rsid w:val="00B713CD"/>
    <w:rsid w:val="00B71E26"/>
    <w:rsid w:val="00B856E7"/>
    <w:rsid w:val="00BA22BB"/>
    <w:rsid w:val="00BA5177"/>
    <w:rsid w:val="00BB0C92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C008C1"/>
    <w:rsid w:val="00C04F12"/>
    <w:rsid w:val="00C065BD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B0BDD"/>
    <w:rsid w:val="00CD46CF"/>
    <w:rsid w:val="00CE4FD4"/>
    <w:rsid w:val="00CF2857"/>
    <w:rsid w:val="00CF4D07"/>
    <w:rsid w:val="00D048AA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766EA"/>
    <w:rsid w:val="00DA4BFD"/>
    <w:rsid w:val="00DC245D"/>
    <w:rsid w:val="00DD6F9E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81A76"/>
    <w:rsid w:val="00E86D42"/>
    <w:rsid w:val="00E91A9C"/>
    <w:rsid w:val="00E93081"/>
    <w:rsid w:val="00EA1D38"/>
    <w:rsid w:val="00EA6920"/>
    <w:rsid w:val="00EB7310"/>
    <w:rsid w:val="00EC1CE6"/>
    <w:rsid w:val="00EF41BF"/>
    <w:rsid w:val="00EF71BE"/>
    <w:rsid w:val="00F0182B"/>
    <w:rsid w:val="00F01870"/>
    <w:rsid w:val="00F0286A"/>
    <w:rsid w:val="00F10512"/>
    <w:rsid w:val="00F20158"/>
    <w:rsid w:val="00F45B7F"/>
    <w:rsid w:val="00F51A21"/>
    <w:rsid w:val="00F53766"/>
    <w:rsid w:val="00F5395D"/>
    <w:rsid w:val="00F56043"/>
    <w:rsid w:val="00F6030A"/>
    <w:rsid w:val="00F7080D"/>
    <w:rsid w:val="00F71B6E"/>
    <w:rsid w:val="00F7763C"/>
    <w:rsid w:val="00F77A95"/>
    <w:rsid w:val="00F90438"/>
    <w:rsid w:val="00F95D4B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E44C-5DA0-447C-BB1F-BCD99C8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7</cp:revision>
  <cp:lastPrinted>2017-11-17T14:57:00Z</cp:lastPrinted>
  <dcterms:created xsi:type="dcterms:W3CDTF">2017-11-17T16:40:00Z</dcterms:created>
  <dcterms:modified xsi:type="dcterms:W3CDTF">2018-01-12T04:27:00Z</dcterms:modified>
</cp:coreProperties>
</file>